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宣传教育读本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宣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04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形势政策宣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